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07B5" w14:textId="60C764D2" w:rsidR="0020476C" w:rsidRDefault="0020476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DE4914">
        <w:rPr>
          <w:rFonts w:ascii="ＭＳ 明朝" w:hAnsi="ＭＳ 明朝" w:hint="eastAsia"/>
          <w:color w:val="000000"/>
          <w:sz w:val="22"/>
          <w:szCs w:val="22"/>
        </w:rPr>
        <w:t>第</w:t>
      </w:r>
      <w:r w:rsidR="009C2EB5">
        <w:rPr>
          <w:rFonts w:ascii="ＭＳ 明朝" w:hAnsi="ＭＳ 明朝" w:hint="eastAsia"/>
          <w:color w:val="000000"/>
          <w:sz w:val="22"/>
          <w:szCs w:val="22"/>
        </w:rPr>
        <w:t>８</w:t>
      </w:r>
      <w:r w:rsidRPr="00DE4914">
        <w:rPr>
          <w:rFonts w:ascii="ＭＳ 明朝" w:hAnsi="ＭＳ 明朝" w:hint="eastAsia"/>
          <w:color w:val="000000"/>
          <w:sz w:val="22"/>
          <w:szCs w:val="22"/>
        </w:rPr>
        <w:t>号</w:t>
      </w:r>
      <w:r w:rsidR="00D9266E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061487">
        <w:rPr>
          <w:rFonts w:ascii="ＭＳ 明朝" w:hAnsi="ＭＳ 明朝" w:hint="eastAsia"/>
          <w:color w:val="000000"/>
          <w:sz w:val="22"/>
          <w:szCs w:val="22"/>
        </w:rPr>
        <w:t xml:space="preserve">　別紙</w:t>
      </w:r>
      <w:r w:rsidR="009C2EB5">
        <w:rPr>
          <w:rFonts w:ascii="ＭＳ 明朝" w:hAnsi="ＭＳ 明朝" w:hint="eastAsia"/>
          <w:color w:val="000000"/>
          <w:sz w:val="22"/>
          <w:szCs w:val="22"/>
        </w:rPr>
        <w:t>１</w:t>
      </w:r>
    </w:p>
    <w:p w14:paraId="66603AD8" w14:textId="77777777" w:rsidR="00061487" w:rsidRDefault="00061487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68E23D4" w14:textId="52C5F41B" w:rsidR="00061487" w:rsidRDefault="009C2EB5" w:rsidP="00061487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復旧</w:t>
      </w:r>
      <w:r w:rsidR="00061487">
        <w:rPr>
          <w:rFonts w:ascii="ＭＳ 明朝" w:hAnsi="ＭＳ 明朝" w:hint="eastAsia"/>
          <w:color w:val="000000"/>
          <w:sz w:val="24"/>
          <w:szCs w:val="24"/>
        </w:rPr>
        <w:t>状況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061487" w:rsidRPr="00061487" w14:paraId="4CF025D2" w14:textId="77777777" w:rsidTr="00EF03C0">
        <w:tc>
          <w:tcPr>
            <w:tcW w:w="1838" w:type="dxa"/>
          </w:tcPr>
          <w:p w14:paraId="4800DE1D" w14:textId="3841505D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6455DC45" w14:textId="1E1B0A1B" w:rsidR="00061487" w:rsidRPr="00061487" w:rsidRDefault="00061487" w:rsidP="0006148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061487" w:rsidRPr="00061487" w14:paraId="29245443" w14:textId="77777777" w:rsidTr="00EF03C0">
        <w:tc>
          <w:tcPr>
            <w:tcW w:w="1838" w:type="dxa"/>
          </w:tcPr>
          <w:p w14:paraId="33E7D290" w14:textId="77777777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5F85C004" w14:textId="4C23D183" w:rsidR="00061487" w:rsidRPr="00061487" w:rsidRDefault="00061487" w:rsidP="00061487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</w:t>
            </w:r>
            <w:r w:rsidR="00883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転記</w:t>
            </w:r>
          </w:p>
        </w:tc>
      </w:tr>
      <w:tr w:rsidR="000D179B" w:rsidRPr="00061487" w14:paraId="61EFAD5B" w14:textId="77777777" w:rsidTr="00BD37D8">
        <w:trPr>
          <w:trHeight w:val="4480"/>
        </w:trPr>
        <w:tc>
          <w:tcPr>
            <w:tcW w:w="8495" w:type="dxa"/>
            <w:gridSpan w:val="2"/>
            <w:vAlign w:val="center"/>
          </w:tcPr>
          <w:p w14:paraId="5EA52BC3" w14:textId="77777777" w:rsidR="000D179B" w:rsidRDefault="000D179B" w:rsidP="00883A1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</w:p>
          <w:p w14:paraId="221A31A8" w14:textId="5259C579" w:rsidR="000D179B" w:rsidRPr="00061487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別紙３</w:t>
            </w:r>
            <w:r w:rsidR="00EF03C0">
              <w:rPr>
                <w:rFonts w:ascii="ＭＳ 明朝" w:hAnsi="ＭＳ 明朝" w:hint="eastAsia"/>
                <w:color w:val="000000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被災状況報告書</w:t>
            </w:r>
            <w:r w:rsidR="00EF03C0">
              <w:rPr>
                <w:rFonts w:ascii="ＭＳ 明朝" w:hAnsi="ＭＳ 明朝" w:hint="eastAsia"/>
                <w:color w:val="000000"/>
                <w:sz w:val="22"/>
                <w:szCs w:val="22"/>
              </w:rPr>
              <w:t>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の写真を転記してください。）</w:t>
            </w:r>
          </w:p>
        </w:tc>
      </w:tr>
      <w:tr w:rsidR="000D179B" w:rsidRPr="000D179B" w14:paraId="51015C87" w14:textId="77777777" w:rsidTr="00F71B61">
        <w:trPr>
          <w:trHeight w:val="4480"/>
        </w:trPr>
        <w:tc>
          <w:tcPr>
            <w:tcW w:w="8495" w:type="dxa"/>
            <w:gridSpan w:val="2"/>
            <w:vAlign w:val="center"/>
          </w:tcPr>
          <w:p w14:paraId="1AB336A8" w14:textId="77777777" w:rsidR="000D179B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’</w:t>
            </w:r>
          </w:p>
          <w:p w14:paraId="6DA43E92" w14:textId="717088DA" w:rsidR="000D179B" w:rsidRPr="000D179B" w:rsidRDefault="000D179B" w:rsidP="000D179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復旧後の写真を貼付してください。）</w:t>
            </w:r>
          </w:p>
        </w:tc>
      </w:tr>
    </w:tbl>
    <w:p w14:paraId="6F1E6FE5" w14:textId="77777777" w:rsidR="00061487" w:rsidRDefault="00061487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60989936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36281DF6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p w14:paraId="205903E8" w14:textId="77777777" w:rsidR="000D179B" w:rsidRDefault="000D179B" w:rsidP="00883A1D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EF03C0" w:rsidRPr="00061487" w14:paraId="630254EC" w14:textId="77777777" w:rsidTr="00076AF9">
        <w:tc>
          <w:tcPr>
            <w:tcW w:w="1838" w:type="dxa"/>
          </w:tcPr>
          <w:p w14:paraId="346272D1" w14:textId="77777777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FDB8176" w14:textId="607467CD" w:rsidR="00EF03C0" w:rsidRPr="00061487" w:rsidRDefault="00EF03C0" w:rsidP="00076AF9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EF03C0" w:rsidRPr="00061487" w14:paraId="121772CB" w14:textId="77777777" w:rsidTr="00076AF9">
        <w:tc>
          <w:tcPr>
            <w:tcW w:w="1838" w:type="dxa"/>
          </w:tcPr>
          <w:p w14:paraId="6B80BF64" w14:textId="77777777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3B617B" w14:textId="23A75010" w:rsidR="00EF03C0" w:rsidRPr="00061487" w:rsidRDefault="00EF03C0" w:rsidP="00076AF9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名称・用途を転記</w:t>
            </w:r>
          </w:p>
        </w:tc>
      </w:tr>
      <w:tr w:rsidR="00EF03C0" w:rsidRPr="00061487" w14:paraId="2DDF3487" w14:textId="77777777" w:rsidTr="00076AF9">
        <w:trPr>
          <w:trHeight w:val="4480"/>
        </w:trPr>
        <w:tc>
          <w:tcPr>
            <w:tcW w:w="8495" w:type="dxa"/>
            <w:gridSpan w:val="2"/>
            <w:vAlign w:val="center"/>
          </w:tcPr>
          <w:p w14:paraId="289B97AF" w14:textId="5EE825C6" w:rsidR="00EF03C0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</w:p>
          <w:p w14:paraId="7416E86B" w14:textId="0276C28F" w:rsidR="00EF03C0" w:rsidRPr="00061487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第１号</w:t>
            </w:r>
            <w:r w:rsidR="00D9266E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別紙３「被災状況報告書」の写真を転記してください。）</w:t>
            </w:r>
          </w:p>
        </w:tc>
      </w:tr>
      <w:tr w:rsidR="00EF03C0" w:rsidRPr="000D179B" w14:paraId="5D831F7F" w14:textId="77777777" w:rsidTr="00076AF9">
        <w:trPr>
          <w:trHeight w:val="4480"/>
        </w:trPr>
        <w:tc>
          <w:tcPr>
            <w:tcW w:w="8495" w:type="dxa"/>
            <w:gridSpan w:val="2"/>
            <w:vAlign w:val="center"/>
          </w:tcPr>
          <w:p w14:paraId="66EEE8FF" w14:textId="139FDD28" w:rsidR="00EF03C0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’</w:t>
            </w:r>
          </w:p>
          <w:p w14:paraId="766D6330" w14:textId="77777777" w:rsidR="00EF03C0" w:rsidRPr="000D179B" w:rsidRDefault="00EF03C0" w:rsidP="00076AF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復旧後の写真を貼付してください。）</w:t>
            </w:r>
          </w:p>
        </w:tc>
      </w:tr>
    </w:tbl>
    <w:p w14:paraId="37228723" w14:textId="77777777" w:rsidR="00137319" w:rsidRDefault="00137319" w:rsidP="00883A1D">
      <w:pPr>
        <w:rPr>
          <w:rFonts w:ascii="ＭＳ 明朝" w:hAnsi="ＭＳ 明朝"/>
          <w:color w:val="000000"/>
          <w:szCs w:val="21"/>
        </w:rPr>
      </w:pPr>
    </w:p>
    <w:p w14:paraId="7CCD45F3" w14:textId="78179701" w:rsidR="00883A1D" w:rsidRDefault="00883A1D" w:rsidP="00883A1D">
      <w:pPr>
        <w:rPr>
          <w:rFonts w:ascii="ＭＳ 明朝" w:hAnsi="ＭＳ 明朝"/>
          <w:color w:val="000000"/>
          <w:szCs w:val="21"/>
        </w:rPr>
      </w:pPr>
      <w:r w:rsidRPr="00883A1D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　被災状況が確認できる写真等（データ）添付してください。</w:t>
      </w:r>
    </w:p>
    <w:p w14:paraId="408DE96C" w14:textId="2791D837" w:rsidR="00883A1D" w:rsidRPr="00883A1D" w:rsidRDefault="00883A1D" w:rsidP="00883A1D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用紙が不足する場合は適宜、追加してください。</w:t>
      </w:r>
    </w:p>
    <w:sectPr w:rsidR="00883A1D" w:rsidRPr="00883A1D" w:rsidSect="0073123A">
      <w:footerReference w:type="even" r:id="rId8"/>
      <w:footerReference w:type="first" r:id="rId9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EAE" w14:textId="77777777"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74C75B9" w14:textId="77777777"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3A" w14:textId="77777777"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FE190E"/>
    <w:multiLevelType w:val="hybridMultilevel"/>
    <w:tmpl w:val="0FDA7300"/>
    <w:lvl w:ilvl="0" w:tplc="FFF624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D57C65"/>
    <w:multiLevelType w:val="hybridMultilevel"/>
    <w:tmpl w:val="98661104"/>
    <w:lvl w:ilvl="0" w:tplc="AAF881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12"/>
  </w:num>
  <w:num w:numId="16">
    <w:abstractNumId w:val="29"/>
  </w:num>
  <w:num w:numId="17">
    <w:abstractNumId w:val="6"/>
  </w:num>
  <w:num w:numId="18">
    <w:abstractNumId w:val="11"/>
  </w:num>
  <w:num w:numId="19">
    <w:abstractNumId w:val="4"/>
  </w:num>
  <w:num w:numId="20">
    <w:abstractNumId w:val="21"/>
  </w:num>
  <w:num w:numId="21">
    <w:abstractNumId w:val="18"/>
  </w:num>
  <w:num w:numId="22">
    <w:abstractNumId w:val="25"/>
  </w:num>
  <w:num w:numId="23">
    <w:abstractNumId w:val="9"/>
  </w:num>
  <w:num w:numId="24">
    <w:abstractNumId w:val="13"/>
  </w:num>
  <w:num w:numId="25">
    <w:abstractNumId w:val="23"/>
  </w:num>
  <w:num w:numId="26">
    <w:abstractNumId w:val="22"/>
  </w:num>
  <w:num w:numId="27">
    <w:abstractNumId w:val="27"/>
  </w:num>
  <w:num w:numId="28">
    <w:abstractNumId w:val="14"/>
  </w:num>
  <w:num w:numId="29">
    <w:abstractNumId w:val="26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1487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8294F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179B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52FE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30C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3A1D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2EB5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2DE3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1F2"/>
    <w:rsid w:val="00A03932"/>
    <w:rsid w:val="00A06F77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5309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266E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3C0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3EB6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篠後 裕基</cp:lastModifiedBy>
  <cp:revision>12</cp:revision>
  <dcterms:created xsi:type="dcterms:W3CDTF">2025-10-27T00:36:00Z</dcterms:created>
  <dcterms:modified xsi:type="dcterms:W3CDTF">2026-03-24T04:28:00Z</dcterms:modified>
</cp:coreProperties>
</file>